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Manifestació i defensa d'un tractament respectuós en relació als diferents col.lectius socials i culturals, en els espais d'informació i comunicació (mitjans de comunicació, Internet, xarxes socials...)</w:t>
      </w:r>
    </w:p>
    <w:p/>
    <w:p>
      <w:pPr>
        <w:pStyle w:val="Heading1"/>
      </w:pPr>
      <w:r>
        <w:t>OBJECTIU EIX</w:t>
      </w:r>
    </w:p>
    <w:p>
      <w:pPr/>
      <w:r>
        <w:t>Ser persones obertes, responsables, crítiques i compromeses en la construcció de relacions interculturals basades en l’equitat, la justícia i la inclusió social, rebutjant els prejudicis, estereotips i qualsevol tipus de discriminació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els estereotips i prejudicis tant propis com presents en l’entorn social i en els mitjans de comunicació i denunciar les situacions de discriminació, dominació i violència per motiu d’origen o pertinença.</w:t>
      </w:r>
    </w:p>
    <w:p/>
    <w:p>
      <w:pPr>
        <w:pStyle w:val="Heading1"/>
      </w:pPr>
      <w:r>
        <w:t>CRITERI D'AVALUACIÓ</w:t>
      </w:r>
    </w:p>
    <w:p>
      <w:pPr/>
      <w:r>
        <w:t>Manifesten i defensen un tractament respectuós en relació als diferents col·lectius socials i culturals, en els espais d’informació i comunicació (mitjans de comunicació, Internet, xarxes socials...)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Segon cicle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5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5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5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53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5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5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7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58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59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60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1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62">
        <w:r>
          <w:rPr/>
          <w:t>Defensa del conflicte com a oportunitat de canvi social</w:t>
        </w:r>
      </w:hyperlink>
    </w:p>
    <w:p>
      <w:pPr>
        <w:pStyle w:val="Link4"/>
      </w:pPr>
      <w:hyperlink r:id="rId63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6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65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6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67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6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69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70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71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72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73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74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75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76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77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78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79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8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81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82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3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84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85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86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87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88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89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0">
        <w:r>
          <w:rPr/>
          <w:t>Contractes didàctic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i presa de consciència dels elements del context social i cultural, inclosos els mitjans</w:t>
        <w:br/>
        <w:br/>
        <w:br/>
        <w:t>de comunicació i la publicitat, que condicionen el propi sistema de valors i poden influir en la presa</w:t>
        <w:br/>
        <w:br/>
        <w:br/>
        <w:t>de decisions, analitzant especialment els estereotips que tendeixen a imposar-se com a models de</w:t>
        <w:br/>
        <w:br/>
        <w:br/>
        <w:t>conduct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52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Segon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91">
        <w:r>
          <w:rPr/>
          <w:t>Valoració crítica i posicionament en relació al tractament informatiu que es fa als mitjans de comunicació, Internet, xarxes socials i altres espais d'informació i comunicació respecte als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92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6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transformarelmon-guia.edualter.org/ca/instruments/diari-daula" TargetMode="External"/><Relationship Id="rId4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5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5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5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5_gen_ba_s3s4" TargetMode="External"/><Relationship Id="rId5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5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5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5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6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6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6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6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6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6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6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6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6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3s4" TargetMode="External"/><Relationship Id="rId70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3s4" TargetMode="External"/><Relationship Id="rId7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3s4" TargetMode="External"/><Relationship Id="rId72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73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7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7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7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7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7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7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8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8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8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85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8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8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88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89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90" Type="http://schemas.openxmlformats.org/officeDocument/2006/relationships/hyperlink" Target="https://transformarelmon-guia.edualter.org/ca/instruments/contractes-didactics" TargetMode="External"/><Relationship Id="rId9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1s2" TargetMode="External"/><Relationship Id="rId9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